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DB0" w:rsidRPr="003E3F83" w:rsidRDefault="003E3F83" w:rsidP="00E77F77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P</w:t>
      </w:r>
      <w:r w:rsidRPr="003E3F83">
        <w:rPr>
          <w:b/>
          <w:sz w:val="28"/>
          <w:szCs w:val="28"/>
          <w:u w:val="single"/>
        </w:rPr>
        <w:t>arent/</w:t>
      </w:r>
      <w:r>
        <w:rPr>
          <w:b/>
          <w:sz w:val="28"/>
          <w:szCs w:val="28"/>
          <w:u w:val="single"/>
        </w:rPr>
        <w:t>G</w:t>
      </w:r>
      <w:r w:rsidRPr="003E3F83">
        <w:rPr>
          <w:b/>
          <w:sz w:val="28"/>
          <w:szCs w:val="28"/>
          <w:u w:val="single"/>
        </w:rPr>
        <w:t>uardian/</w:t>
      </w:r>
      <w:r>
        <w:rPr>
          <w:b/>
          <w:sz w:val="28"/>
          <w:szCs w:val="28"/>
          <w:u w:val="single"/>
        </w:rPr>
        <w:t>C</w:t>
      </w:r>
      <w:r w:rsidRPr="003E3F83">
        <w:rPr>
          <w:b/>
          <w:sz w:val="28"/>
          <w:szCs w:val="28"/>
          <w:u w:val="single"/>
        </w:rPr>
        <w:t>arer</w:t>
      </w:r>
      <w:r w:rsidR="008847B8" w:rsidRPr="003E3F83">
        <w:rPr>
          <w:b/>
          <w:sz w:val="28"/>
          <w:szCs w:val="28"/>
          <w:u w:val="single"/>
        </w:rPr>
        <w:t xml:space="preserve"> </w:t>
      </w:r>
      <w:r w:rsidR="00B734D2" w:rsidRPr="003E3F83">
        <w:rPr>
          <w:b/>
          <w:sz w:val="28"/>
          <w:szCs w:val="28"/>
          <w:u w:val="single"/>
        </w:rPr>
        <w:t>Contacts</w:t>
      </w:r>
    </w:p>
    <w:p w:rsidR="008847B8" w:rsidRPr="002F3EDE" w:rsidRDefault="008847B8" w:rsidP="00E77F77">
      <w:pPr>
        <w:spacing w:after="0" w:line="240" w:lineRule="auto"/>
        <w:jc w:val="center"/>
        <w:rPr>
          <w:b/>
          <w:u w:val="single"/>
        </w:rPr>
      </w:pPr>
    </w:p>
    <w:p w:rsidR="00940DB0" w:rsidRDefault="008C368A" w:rsidP="00E77F77">
      <w:pPr>
        <w:spacing w:after="0" w:line="240" w:lineRule="auto"/>
      </w:pPr>
      <w:r>
        <w:t xml:space="preserve">Your success as a student </w:t>
      </w:r>
      <w:r w:rsidR="00110808">
        <w:t xml:space="preserve">relies on regular </w:t>
      </w:r>
      <w:r w:rsidR="00940DB0">
        <w:t xml:space="preserve">communication between </w:t>
      </w:r>
      <w:r>
        <w:t xml:space="preserve">you, </w:t>
      </w:r>
      <w:r w:rsidR="00940DB0">
        <w:t xml:space="preserve">the College </w:t>
      </w:r>
      <w:r>
        <w:t>and your</w:t>
      </w:r>
      <w:r w:rsidR="00940DB0">
        <w:t xml:space="preserve"> parents/</w:t>
      </w:r>
      <w:r w:rsidR="0024707C">
        <w:t>guardians/carers</w:t>
      </w:r>
      <w:r w:rsidR="00B734D2">
        <w:t>.  To ensure</w:t>
      </w:r>
      <w:r>
        <w:t xml:space="preserve"> you are fully supported during your time at College please </w:t>
      </w:r>
      <w:r w:rsidR="00EA184D">
        <w:t>provide us with</w:t>
      </w:r>
      <w:r w:rsidR="00B734D2">
        <w:t xml:space="preserve"> the contact details for </w:t>
      </w:r>
      <w:r w:rsidR="00EA184D">
        <w:t xml:space="preserve">2 </w:t>
      </w:r>
      <w:r w:rsidR="00B2570F">
        <w:t>parents/guardians/carers</w:t>
      </w:r>
      <w:r>
        <w:t xml:space="preserve"> (if possible).</w:t>
      </w:r>
    </w:p>
    <w:p w:rsidR="00E77F77" w:rsidRDefault="00E77F77" w:rsidP="00E77F77">
      <w:pPr>
        <w:spacing w:after="0" w:line="240" w:lineRule="auto"/>
      </w:pPr>
    </w:p>
    <w:p w:rsidR="00B734D2" w:rsidRDefault="00B734D2" w:rsidP="00E77F77">
      <w:pPr>
        <w:spacing w:after="0" w:line="240" w:lineRule="auto"/>
      </w:pPr>
      <w:r>
        <w:t>The College can use this information in several ways:</w:t>
      </w:r>
    </w:p>
    <w:p w:rsidR="00024FC5" w:rsidRDefault="00024FC5" w:rsidP="00E77F77">
      <w:pPr>
        <w:spacing w:after="0" w:line="240" w:lineRule="auto"/>
      </w:pPr>
    </w:p>
    <w:p w:rsidR="00903D61" w:rsidRDefault="00B734D2" w:rsidP="00E77F77">
      <w:pPr>
        <w:spacing w:after="0" w:line="240" w:lineRule="auto"/>
        <w:ind w:left="720" w:hanging="720"/>
      </w:pPr>
      <w:r>
        <w:t>1</w:t>
      </w:r>
      <w:r>
        <w:tab/>
      </w:r>
      <w:r w:rsidR="00940DB0">
        <w:t>Parent Portal</w:t>
      </w:r>
      <w:r w:rsidR="008C368A">
        <w:t xml:space="preserve">: </w:t>
      </w:r>
      <w:r>
        <w:t xml:space="preserve"> this is a live system that </w:t>
      </w:r>
      <w:r w:rsidR="0063280B">
        <w:t>give</w:t>
      </w:r>
      <w:r>
        <w:t>s</w:t>
      </w:r>
      <w:r w:rsidR="0063280B">
        <w:t xml:space="preserve"> </w:t>
      </w:r>
      <w:r w:rsidR="008C368A">
        <w:t xml:space="preserve">your </w:t>
      </w:r>
      <w:r w:rsidR="0063280B">
        <w:t xml:space="preserve">parents/guardians/carers access to </w:t>
      </w:r>
      <w:r w:rsidR="008C368A">
        <w:t>your</w:t>
      </w:r>
      <w:r w:rsidR="0063280B">
        <w:t xml:space="preserve"> attendance, </w:t>
      </w:r>
      <w:r w:rsidR="008C368A">
        <w:t xml:space="preserve">your targets and your </w:t>
      </w:r>
      <w:r w:rsidR="0063280B">
        <w:t>assessment records</w:t>
      </w:r>
      <w:r>
        <w:t>.  You</w:t>
      </w:r>
      <w:r w:rsidR="008C368A">
        <w:t xml:space="preserve">r </w:t>
      </w:r>
      <w:r w:rsidR="00B2570F">
        <w:t>parents/guardians/carers</w:t>
      </w:r>
      <w:r w:rsidR="008C368A">
        <w:t xml:space="preserve"> </w:t>
      </w:r>
      <w:r w:rsidR="0063280B">
        <w:t xml:space="preserve">can access the portal as often as </w:t>
      </w:r>
      <w:r w:rsidR="008C368A">
        <w:t>they</w:t>
      </w:r>
      <w:r w:rsidR="0063280B">
        <w:t xml:space="preserve"> wish to check on </w:t>
      </w:r>
      <w:r w:rsidR="008C368A">
        <w:t>your progress</w:t>
      </w:r>
      <w:r w:rsidR="0063280B">
        <w:t xml:space="preserve">.  </w:t>
      </w:r>
      <w:r w:rsidR="00B2570F">
        <w:t>Parents/guardians/carers</w:t>
      </w:r>
      <w:r w:rsidR="008C368A">
        <w:t xml:space="preserve"> will be sent an email in early September with the login and password details.</w:t>
      </w:r>
    </w:p>
    <w:p w:rsidR="00024FC5" w:rsidRDefault="00024FC5" w:rsidP="00E77F77">
      <w:pPr>
        <w:spacing w:after="0" w:line="240" w:lineRule="auto"/>
        <w:ind w:left="720" w:hanging="720"/>
      </w:pPr>
    </w:p>
    <w:p w:rsidR="007B52DA" w:rsidRDefault="008C368A" w:rsidP="00E77F77">
      <w:pPr>
        <w:spacing w:after="0" w:line="240" w:lineRule="auto"/>
        <w:ind w:left="720" w:hanging="720"/>
      </w:pPr>
      <w:r>
        <w:t>2</w:t>
      </w:r>
      <w:r>
        <w:tab/>
        <w:t xml:space="preserve">College updates: </w:t>
      </w:r>
      <w:r w:rsidR="00B2570F">
        <w:t xml:space="preserve"> </w:t>
      </w:r>
      <w:r>
        <w:t xml:space="preserve">The College often needs to send out emails/texts to </w:t>
      </w:r>
      <w:r w:rsidR="00B2570F">
        <w:t>parents/guardians/carers</w:t>
      </w:r>
      <w:r>
        <w:t xml:space="preserve"> about important news such as College closures, exam results dates, COVID updates etc.</w:t>
      </w:r>
    </w:p>
    <w:p w:rsidR="00024FC5" w:rsidRDefault="00024FC5" w:rsidP="00E77F77">
      <w:pPr>
        <w:spacing w:after="0" w:line="240" w:lineRule="auto"/>
        <w:ind w:left="720" w:hanging="720"/>
      </w:pPr>
    </w:p>
    <w:p w:rsidR="008C368A" w:rsidRDefault="008C368A" w:rsidP="00E77F77">
      <w:pPr>
        <w:spacing w:after="0" w:line="240" w:lineRule="auto"/>
        <w:ind w:left="720" w:hanging="720"/>
      </w:pPr>
      <w:r>
        <w:t>3</w:t>
      </w:r>
      <w:r>
        <w:tab/>
        <w:t xml:space="preserve">Marketing:  </w:t>
      </w:r>
      <w:r w:rsidR="00B2570F">
        <w:t>Information about</w:t>
      </w:r>
      <w:r>
        <w:t xml:space="preserve"> upcoming events such as Art Shows, new courses etc</w:t>
      </w:r>
      <w:r w:rsidR="00B2570F">
        <w:t>.</w:t>
      </w:r>
    </w:p>
    <w:p w:rsidR="00024FC5" w:rsidRDefault="00024FC5" w:rsidP="00E77F77">
      <w:pPr>
        <w:spacing w:after="0" w:line="240" w:lineRule="auto"/>
        <w:ind w:left="720" w:hanging="720"/>
      </w:pPr>
    </w:p>
    <w:p w:rsidR="00B2570F" w:rsidRDefault="00B2570F" w:rsidP="00E77F77">
      <w:pPr>
        <w:spacing w:after="0" w:line="240" w:lineRule="auto"/>
      </w:pPr>
      <w:r>
        <w:t xml:space="preserve">By ticking the boxes below your parent/guardian/carer is consenting to receiving the relevant information. </w:t>
      </w:r>
    </w:p>
    <w:p w:rsidR="00B2570F" w:rsidRDefault="00B2570F" w:rsidP="00E77F77">
      <w:pPr>
        <w:spacing w:after="0" w:line="240" w:lineRule="auto"/>
      </w:pPr>
    </w:p>
    <w:p w:rsidR="00110808" w:rsidRDefault="00110808" w:rsidP="00E77F77">
      <w:pPr>
        <w:spacing w:after="0" w:line="240" w:lineRule="auto"/>
      </w:pPr>
      <w:r>
        <w:t>Please complete the following:</w:t>
      </w:r>
      <w:r w:rsidR="007B52DA">
        <w:t xml:space="preserve"> (print)</w:t>
      </w:r>
    </w:p>
    <w:p w:rsidR="00024FC5" w:rsidRDefault="00024FC5" w:rsidP="00E77F77">
      <w:pPr>
        <w:spacing w:after="0" w:line="240" w:lineRule="auto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024FC5" w:rsidRPr="00B734D2" w:rsidTr="00E00466">
        <w:trPr>
          <w:trHeight w:val="51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024FC5" w:rsidRPr="00B734D2" w:rsidRDefault="00024FC5" w:rsidP="006937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’s f</w:t>
            </w:r>
            <w:r w:rsidRPr="00B734D2">
              <w:rPr>
                <w:b/>
                <w:sz w:val="20"/>
                <w:szCs w:val="20"/>
              </w:rPr>
              <w:t>ull name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24FC5" w:rsidRPr="00B734D2" w:rsidRDefault="00024FC5" w:rsidP="006937FF">
            <w:pPr>
              <w:rPr>
                <w:b/>
                <w:sz w:val="20"/>
                <w:szCs w:val="20"/>
              </w:rPr>
            </w:pPr>
          </w:p>
        </w:tc>
      </w:tr>
      <w:tr w:rsidR="00024FC5" w:rsidTr="00E00466">
        <w:trPr>
          <w:trHeight w:val="51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024FC5" w:rsidRDefault="00024FC5" w:rsidP="006937FF">
            <w:r w:rsidRPr="00B734D2">
              <w:rPr>
                <w:b/>
                <w:sz w:val="20"/>
                <w:szCs w:val="20"/>
              </w:rPr>
              <w:t xml:space="preserve">Phone </w:t>
            </w:r>
            <w:r w:rsidR="00B2570F">
              <w:rPr>
                <w:b/>
                <w:sz w:val="20"/>
                <w:szCs w:val="20"/>
              </w:rPr>
              <w:t>n</w:t>
            </w:r>
            <w:r w:rsidRPr="00B734D2">
              <w:rPr>
                <w:b/>
                <w:sz w:val="20"/>
                <w:szCs w:val="20"/>
              </w:rPr>
              <w:t>umber</w:t>
            </w:r>
            <w:r w:rsidR="002F3ED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vAlign w:val="center"/>
          </w:tcPr>
          <w:p w:rsidR="00024FC5" w:rsidRDefault="00024FC5" w:rsidP="006937FF"/>
        </w:tc>
      </w:tr>
      <w:tr w:rsidR="00024FC5" w:rsidTr="00E00466">
        <w:trPr>
          <w:trHeight w:val="51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024FC5" w:rsidRDefault="00B2570F" w:rsidP="006937FF">
            <w:r>
              <w:rPr>
                <w:b/>
                <w:sz w:val="20"/>
                <w:szCs w:val="20"/>
              </w:rPr>
              <w:t>E</w:t>
            </w:r>
            <w:r w:rsidR="00024FC5" w:rsidRPr="00B734D2">
              <w:rPr>
                <w:b/>
                <w:sz w:val="20"/>
                <w:szCs w:val="20"/>
              </w:rPr>
              <w:t>mail address</w:t>
            </w:r>
            <w:r w:rsidR="002F3ED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vAlign w:val="center"/>
          </w:tcPr>
          <w:p w:rsidR="00024FC5" w:rsidRDefault="00024FC5" w:rsidP="006937FF"/>
        </w:tc>
      </w:tr>
    </w:tbl>
    <w:p w:rsidR="00024FC5" w:rsidRDefault="00024FC5" w:rsidP="00E77F77">
      <w:pPr>
        <w:spacing w:after="0" w:line="240" w:lineRule="auto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77F77" w:rsidRPr="00B734D2" w:rsidTr="00E00466">
        <w:trPr>
          <w:trHeight w:val="51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E77F77" w:rsidRPr="00B734D2" w:rsidRDefault="00E77F77" w:rsidP="00E77F77">
            <w:pPr>
              <w:rPr>
                <w:b/>
                <w:sz w:val="20"/>
                <w:szCs w:val="20"/>
              </w:rPr>
            </w:pPr>
            <w:r w:rsidRPr="00B734D2">
              <w:rPr>
                <w:b/>
                <w:sz w:val="20"/>
                <w:szCs w:val="20"/>
              </w:rPr>
              <w:t xml:space="preserve">Contact </w:t>
            </w:r>
            <w:r w:rsidR="00B2570F">
              <w:rPr>
                <w:b/>
                <w:sz w:val="20"/>
                <w:szCs w:val="20"/>
              </w:rPr>
              <w:t>o</w:t>
            </w:r>
            <w:r w:rsidRPr="00B734D2">
              <w:rPr>
                <w:b/>
                <w:sz w:val="20"/>
                <w:szCs w:val="20"/>
              </w:rPr>
              <w:t xml:space="preserve">ne </w:t>
            </w:r>
            <w:r w:rsidR="00B2570F">
              <w:rPr>
                <w:b/>
                <w:sz w:val="20"/>
                <w:szCs w:val="20"/>
              </w:rPr>
              <w:t>f</w:t>
            </w:r>
            <w:r w:rsidRPr="00B734D2">
              <w:rPr>
                <w:b/>
                <w:sz w:val="20"/>
                <w:szCs w:val="20"/>
              </w:rPr>
              <w:t>ull name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77F77" w:rsidRPr="00B734D2" w:rsidRDefault="00E77F77" w:rsidP="00E77F77">
            <w:pPr>
              <w:rPr>
                <w:b/>
                <w:sz w:val="20"/>
                <w:szCs w:val="20"/>
              </w:rPr>
            </w:pPr>
          </w:p>
        </w:tc>
      </w:tr>
      <w:tr w:rsidR="00E77F77" w:rsidRPr="00B734D2" w:rsidTr="00E00466">
        <w:trPr>
          <w:trHeight w:val="51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E77F77" w:rsidRPr="00B734D2" w:rsidRDefault="00E77F77" w:rsidP="00E77F77">
            <w:pPr>
              <w:rPr>
                <w:b/>
                <w:sz w:val="20"/>
                <w:szCs w:val="20"/>
              </w:rPr>
            </w:pPr>
            <w:r w:rsidRPr="00B734D2">
              <w:rPr>
                <w:b/>
                <w:sz w:val="20"/>
                <w:szCs w:val="20"/>
              </w:rPr>
              <w:t>Relationship</w:t>
            </w:r>
            <w:r w:rsidR="002F3ED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77F77" w:rsidRPr="00B734D2" w:rsidRDefault="00E77F77" w:rsidP="00E77F77">
            <w:pPr>
              <w:rPr>
                <w:b/>
                <w:sz w:val="20"/>
                <w:szCs w:val="20"/>
              </w:rPr>
            </w:pPr>
          </w:p>
        </w:tc>
      </w:tr>
      <w:tr w:rsidR="00E77F77" w:rsidTr="00E00466">
        <w:trPr>
          <w:trHeight w:val="51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E77F77" w:rsidRDefault="00E77F77" w:rsidP="00E77F77">
            <w:r w:rsidRPr="00B734D2">
              <w:rPr>
                <w:b/>
                <w:sz w:val="20"/>
                <w:szCs w:val="20"/>
              </w:rPr>
              <w:t xml:space="preserve">Phone </w:t>
            </w:r>
            <w:r w:rsidR="00B2570F">
              <w:rPr>
                <w:b/>
                <w:sz w:val="20"/>
                <w:szCs w:val="20"/>
              </w:rPr>
              <w:t>n</w:t>
            </w:r>
            <w:r w:rsidRPr="00B734D2">
              <w:rPr>
                <w:b/>
                <w:sz w:val="20"/>
                <w:szCs w:val="20"/>
              </w:rPr>
              <w:t>umber</w:t>
            </w:r>
            <w:r w:rsidR="002F3EDE">
              <w:rPr>
                <w:b/>
                <w:sz w:val="20"/>
                <w:szCs w:val="20"/>
              </w:rPr>
              <w:t xml:space="preserve"> </w:t>
            </w:r>
            <w:r w:rsidR="00B2570F">
              <w:rPr>
                <w:b/>
                <w:sz w:val="20"/>
                <w:szCs w:val="20"/>
              </w:rPr>
              <w:t>h</w:t>
            </w:r>
            <w:r w:rsidR="002F3EDE">
              <w:rPr>
                <w:b/>
                <w:sz w:val="20"/>
                <w:szCs w:val="20"/>
              </w:rPr>
              <w:t>ome/mobile:</w:t>
            </w:r>
          </w:p>
        </w:tc>
        <w:tc>
          <w:tcPr>
            <w:tcW w:w="6946" w:type="dxa"/>
            <w:vAlign w:val="center"/>
          </w:tcPr>
          <w:p w:rsidR="00E77F77" w:rsidRDefault="00E77F77" w:rsidP="00E77F77"/>
        </w:tc>
      </w:tr>
      <w:tr w:rsidR="002F3EDE" w:rsidTr="00E00466">
        <w:trPr>
          <w:trHeight w:val="51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EDE" w:rsidRPr="00B734D2" w:rsidRDefault="002F3EDE" w:rsidP="00E77F77">
            <w:pPr>
              <w:rPr>
                <w:b/>
                <w:sz w:val="20"/>
                <w:szCs w:val="20"/>
              </w:rPr>
            </w:pPr>
            <w:r w:rsidRPr="00B734D2">
              <w:rPr>
                <w:b/>
                <w:sz w:val="20"/>
                <w:szCs w:val="20"/>
              </w:rPr>
              <w:t xml:space="preserve">Phone </w:t>
            </w:r>
            <w:r w:rsidR="00B2570F">
              <w:rPr>
                <w:b/>
                <w:sz w:val="20"/>
                <w:szCs w:val="20"/>
              </w:rPr>
              <w:t>n</w:t>
            </w:r>
            <w:r w:rsidRPr="00B734D2">
              <w:rPr>
                <w:b/>
                <w:sz w:val="20"/>
                <w:szCs w:val="20"/>
              </w:rPr>
              <w:t>umb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2570F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ork:</w:t>
            </w:r>
          </w:p>
        </w:tc>
        <w:tc>
          <w:tcPr>
            <w:tcW w:w="6946" w:type="dxa"/>
            <w:vAlign w:val="center"/>
          </w:tcPr>
          <w:p w:rsidR="002F3EDE" w:rsidRDefault="002F3EDE" w:rsidP="00E77F77"/>
        </w:tc>
      </w:tr>
      <w:tr w:rsidR="00E77F77" w:rsidTr="00E00466">
        <w:trPr>
          <w:trHeight w:val="51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F77" w:rsidRDefault="00E77F77" w:rsidP="00E77F77">
            <w:r w:rsidRPr="00B734D2">
              <w:rPr>
                <w:b/>
                <w:sz w:val="20"/>
                <w:szCs w:val="20"/>
              </w:rPr>
              <w:t>Contact email address</w:t>
            </w:r>
            <w:r w:rsidR="002F3ED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E77F77" w:rsidRDefault="00E77F77" w:rsidP="00E77F77"/>
        </w:tc>
      </w:tr>
      <w:tr w:rsidR="00E00466" w:rsidTr="00E00466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0466" w:rsidRDefault="00E00466" w:rsidP="00E77F77">
            <w:pPr>
              <w:tabs>
                <w:tab w:val="left" w:pos="458"/>
                <w:tab w:val="left" w:pos="2726"/>
                <w:tab w:val="left" w:pos="3152"/>
                <w:tab w:val="left" w:pos="5136"/>
                <w:tab w:val="left" w:pos="5420"/>
                <w:tab w:val="left" w:pos="7688"/>
                <w:tab w:val="left" w:pos="7971"/>
              </w:tabs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E00466" w:rsidRDefault="00E00466" w:rsidP="00E77F77">
            <w:pPr>
              <w:tabs>
                <w:tab w:val="left" w:pos="458"/>
                <w:tab w:val="left" w:pos="2726"/>
                <w:tab w:val="left" w:pos="3152"/>
                <w:tab w:val="left" w:pos="5136"/>
                <w:tab w:val="left" w:pos="5420"/>
                <w:tab w:val="left" w:pos="7688"/>
                <w:tab w:val="left" w:pos="7971"/>
              </w:tabs>
            </w:pPr>
            <w:r>
              <w:sym w:font="Wingdings 2" w:char="F02A"/>
            </w:r>
            <w:r>
              <w:tab/>
              <w:t xml:space="preserve">Parent Portal </w:t>
            </w:r>
            <w:r>
              <w:tab/>
            </w:r>
            <w:r>
              <w:sym w:font="Wingdings 2" w:char="F02A"/>
            </w:r>
            <w:r>
              <w:t xml:space="preserve"> </w:t>
            </w:r>
            <w:r>
              <w:tab/>
              <w:t xml:space="preserve">College updates </w:t>
            </w:r>
            <w:r>
              <w:tab/>
            </w:r>
            <w:r>
              <w:sym w:font="Wingdings 2" w:char="F02A"/>
            </w:r>
            <w:r>
              <w:tab/>
              <w:t>Marketing</w:t>
            </w:r>
          </w:p>
        </w:tc>
      </w:tr>
    </w:tbl>
    <w:p w:rsidR="00174CDD" w:rsidRDefault="00174CDD" w:rsidP="00E77F77">
      <w:pPr>
        <w:spacing w:after="0" w:line="240" w:lineRule="auto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77F77" w:rsidRPr="00B734D2" w:rsidTr="00E00466">
        <w:trPr>
          <w:trHeight w:val="51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E77F77" w:rsidRPr="00B734D2" w:rsidRDefault="00E77F77" w:rsidP="00E77F77">
            <w:pPr>
              <w:rPr>
                <w:b/>
                <w:sz w:val="20"/>
                <w:szCs w:val="20"/>
              </w:rPr>
            </w:pPr>
            <w:r w:rsidRPr="00B734D2">
              <w:rPr>
                <w:b/>
                <w:sz w:val="20"/>
                <w:szCs w:val="20"/>
              </w:rPr>
              <w:t xml:space="preserve">Contact </w:t>
            </w:r>
            <w:r w:rsidR="00B2570F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wo</w:t>
            </w:r>
            <w:r w:rsidRPr="00B734D2">
              <w:rPr>
                <w:b/>
                <w:sz w:val="20"/>
                <w:szCs w:val="20"/>
              </w:rPr>
              <w:t xml:space="preserve"> </w:t>
            </w:r>
            <w:r w:rsidR="00B2570F">
              <w:rPr>
                <w:b/>
                <w:sz w:val="20"/>
                <w:szCs w:val="20"/>
              </w:rPr>
              <w:t>f</w:t>
            </w:r>
            <w:r w:rsidRPr="00B734D2">
              <w:rPr>
                <w:b/>
                <w:sz w:val="20"/>
                <w:szCs w:val="20"/>
              </w:rPr>
              <w:t xml:space="preserve">ull </w:t>
            </w:r>
            <w:proofErr w:type="gramStart"/>
            <w:r w:rsidRPr="00B734D2">
              <w:rPr>
                <w:b/>
                <w:sz w:val="20"/>
                <w:szCs w:val="20"/>
              </w:rPr>
              <w:t>name</w:t>
            </w:r>
            <w:proofErr w:type="gramEnd"/>
            <w:r w:rsidRPr="00B734D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77F77" w:rsidRPr="00B734D2" w:rsidRDefault="00E77F77" w:rsidP="00E77F77">
            <w:pPr>
              <w:rPr>
                <w:b/>
                <w:sz w:val="20"/>
                <w:szCs w:val="20"/>
              </w:rPr>
            </w:pPr>
          </w:p>
        </w:tc>
      </w:tr>
      <w:tr w:rsidR="00E77F77" w:rsidRPr="00B734D2" w:rsidTr="00E00466">
        <w:trPr>
          <w:trHeight w:val="51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E77F77" w:rsidRPr="00B734D2" w:rsidRDefault="00E77F77" w:rsidP="00E77F77">
            <w:pPr>
              <w:rPr>
                <w:b/>
                <w:sz w:val="20"/>
                <w:szCs w:val="20"/>
              </w:rPr>
            </w:pPr>
            <w:r w:rsidRPr="00B734D2">
              <w:rPr>
                <w:b/>
                <w:sz w:val="20"/>
                <w:szCs w:val="20"/>
              </w:rPr>
              <w:t>Relationship</w:t>
            </w:r>
            <w:r w:rsidR="002F3ED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77F77" w:rsidRPr="00B734D2" w:rsidRDefault="00E77F77" w:rsidP="00E77F77">
            <w:pPr>
              <w:rPr>
                <w:b/>
                <w:sz w:val="20"/>
                <w:szCs w:val="20"/>
              </w:rPr>
            </w:pPr>
          </w:p>
        </w:tc>
      </w:tr>
      <w:tr w:rsidR="002F3EDE" w:rsidTr="00E00466">
        <w:trPr>
          <w:trHeight w:val="51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2F3EDE" w:rsidRDefault="002F3EDE" w:rsidP="006937FF">
            <w:r w:rsidRPr="00B734D2">
              <w:rPr>
                <w:b/>
                <w:sz w:val="20"/>
                <w:szCs w:val="20"/>
              </w:rPr>
              <w:t xml:space="preserve">Phone </w:t>
            </w:r>
            <w:r w:rsidR="00B2570F">
              <w:rPr>
                <w:b/>
                <w:sz w:val="20"/>
                <w:szCs w:val="20"/>
              </w:rPr>
              <w:t>n</w:t>
            </w:r>
            <w:r w:rsidRPr="00B734D2">
              <w:rPr>
                <w:b/>
                <w:sz w:val="20"/>
                <w:szCs w:val="20"/>
              </w:rPr>
              <w:t>umb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2570F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ome/mobile:</w:t>
            </w:r>
          </w:p>
        </w:tc>
        <w:tc>
          <w:tcPr>
            <w:tcW w:w="6946" w:type="dxa"/>
            <w:vAlign w:val="center"/>
          </w:tcPr>
          <w:p w:rsidR="002F3EDE" w:rsidRDefault="002F3EDE" w:rsidP="006937FF"/>
        </w:tc>
      </w:tr>
      <w:tr w:rsidR="002F3EDE" w:rsidTr="00E00466">
        <w:trPr>
          <w:trHeight w:val="51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EDE" w:rsidRPr="00B734D2" w:rsidRDefault="002F3EDE" w:rsidP="006937FF">
            <w:pPr>
              <w:rPr>
                <w:b/>
                <w:sz w:val="20"/>
                <w:szCs w:val="20"/>
              </w:rPr>
            </w:pPr>
            <w:r w:rsidRPr="00B734D2">
              <w:rPr>
                <w:b/>
                <w:sz w:val="20"/>
                <w:szCs w:val="20"/>
              </w:rPr>
              <w:t xml:space="preserve">Phone </w:t>
            </w:r>
            <w:r w:rsidR="00B2570F">
              <w:rPr>
                <w:b/>
                <w:sz w:val="20"/>
                <w:szCs w:val="20"/>
              </w:rPr>
              <w:t>n</w:t>
            </w:r>
            <w:r w:rsidRPr="00B734D2">
              <w:rPr>
                <w:b/>
                <w:sz w:val="20"/>
                <w:szCs w:val="20"/>
              </w:rPr>
              <w:t>umb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2570F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ork:</w:t>
            </w:r>
          </w:p>
        </w:tc>
        <w:tc>
          <w:tcPr>
            <w:tcW w:w="6946" w:type="dxa"/>
            <w:vAlign w:val="center"/>
          </w:tcPr>
          <w:p w:rsidR="002F3EDE" w:rsidRDefault="002F3EDE" w:rsidP="006937FF"/>
        </w:tc>
      </w:tr>
      <w:tr w:rsidR="00E77F77" w:rsidTr="00E00466">
        <w:trPr>
          <w:trHeight w:val="51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F77" w:rsidRDefault="00E77F77" w:rsidP="00E77F77">
            <w:r w:rsidRPr="00B734D2">
              <w:rPr>
                <w:b/>
                <w:sz w:val="20"/>
                <w:szCs w:val="20"/>
              </w:rPr>
              <w:t>Contact email address</w:t>
            </w:r>
            <w:r w:rsidR="002F3ED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E77F77" w:rsidRDefault="00E77F77" w:rsidP="00E77F77"/>
        </w:tc>
      </w:tr>
      <w:tr w:rsidR="00E00466" w:rsidTr="00E00466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466" w:rsidRDefault="00E00466" w:rsidP="00E00466">
            <w:pPr>
              <w:tabs>
                <w:tab w:val="left" w:pos="458"/>
                <w:tab w:val="left" w:pos="2726"/>
                <w:tab w:val="left" w:pos="3152"/>
                <w:tab w:val="left" w:pos="5136"/>
                <w:tab w:val="left" w:pos="5420"/>
                <w:tab w:val="left" w:pos="7688"/>
                <w:tab w:val="left" w:pos="7971"/>
              </w:tabs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E00466" w:rsidRDefault="00E00466" w:rsidP="00E00466">
            <w:pPr>
              <w:tabs>
                <w:tab w:val="left" w:pos="458"/>
                <w:tab w:val="left" w:pos="2726"/>
                <w:tab w:val="left" w:pos="3152"/>
                <w:tab w:val="left" w:pos="5136"/>
                <w:tab w:val="left" w:pos="5420"/>
                <w:tab w:val="left" w:pos="7688"/>
                <w:tab w:val="left" w:pos="7971"/>
              </w:tabs>
            </w:pPr>
            <w:r>
              <w:sym w:font="Wingdings 2" w:char="F02A"/>
            </w:r>
            <w:r>
              <w:tab/>
              <w:t xml:space="preserve">Parent Portal </w:t>
            </w:r>
            <w:r>
              <w:tab/>
            </w:r>
            <w:r>
              <w:sym w:font="Wingdings 2" w:char="F02A"/>
            </w:r>
            <w:r>
              <w:t xml:space="preserve"> </w:t>
            </w:r>
            <w:r>
              <w:tab/>
              <w:t xml:space="preserve">College updates </w:t>
            </w:r>
            <w:r>
              <w:tab/>
            </w:r>
            <w:r>
              <w:sym w:font="Wingdings 2" w:char="F02A"/>
            </w:r>
            <w:r>
              <w:tab/>
              <w:t>Marketing</w:t>
            </w:r>
          </w:p>
        </w:tc>
      </w:tr>
    </w:tbl>
    <w:p w:rsidR="0063280B" w:rsidRDefault="0063280B" w:rsidP="00E00466">
      <w:pPr>
        <w:spacing w:after="0" w:line="240" w:lineRule="auto"/>
        <w:rPr>
          <w:rFonts w:ascii="Calibri" w:eastAsia="Calibri" w:hAnsi="Calibri" w:cs="Times New Roman"/>
          <w:b/>
          <w:bCs/>
          <w:sz w:val="18"/>
          <w:szCs w:val="18"/>
        </w:rPr>
      </w:pPr>
    </w:p>
    <w:p w:rsidR="00B2570F" w:rsidRDefault="00B2570F" w:rsidP="00E00466">
      <w:pPr>
        <w:spacing w:after="0" w:line="240" w:lineRule="auto"/>
        <w:rPr>
          <w:rFonts w:ascii="Calibri" w:eastAsia="Calibri" w:hAnsi="Calibri" w:cs="Times New Roman"/>
          <w:b/>
          <w:bCs/>
          <w:sz w:val="18"/>
          <w:szCs w:val="18"/>
        </w:rPr>
      </w:pPr>
      <w:r>
        <w:rPr>
          <w:rFonts w:ascii="Calibri" w:eastAsia="Calibri" w:hAnsi="Calibri" w:cs="Times New Roman"/>
          <w:b/>
          <w:bCs/>
          <w:sz w:val="18"/>
          <w:szCs w:val="18"/>
        </w:rPr>
        <w:t>Our Data Protection Policy and Privacy Statement are available on the college website</w:t>
      </w:r>
      <w:r w:rsidR="0022529D">
        <w:rPr>
          <w:rFonts w:ascii="Calibri" w:eastAsia="Calibri" w:hAnsi="Calibri" w:cs="Times New Roman"/>
          <w:b/>
          <w:bCs/>
          <w:sz w:val="18"/>
          <w:szCs w:val="18"/>
        </w:rPr>
        <w:t xml:space="preserve"> </w:t>
      </w:r>
      <w:hyperlink r:id="rId7" w:history="1">
        <w:r w:rsidR="0022529D" w:rsidRPr="0054019F">
          <w:rPr>
            <w:rStyle w:val="Hyperlink"/>
            <w:rFonts w:ascii="Calibri" w:eastAsia="Calibri" w:hAnsi="Calibri" w:cs="Times New Roman"/>
            <w:b/>
            <w:bCs/>
            <w:sz w:val="18"/>
            <w:szCs w:val="18"/>
          </w:rPr>
          <w:t>www.macclesfield.ac.uk</w:t>
        </w:r>
      </w:hyperlink>
      <w:r w:rsidR="0022529D">
        <w:rPr>
          <w:rFonts w:ascii="Calibri" w:eastAsia="Calibri" w:hAnsi="Calibri" w:cs="Times New Roman"/>
          <w:b/>
          <w:bCs/>
          <w:sz w:val="18"/>
          <w:szCs w:val="18"/>
        </w:rPr>
        <w:t xml:space="preserve"> </w:t>
      </w:r>
    </w:p>
    <w:sectPr w:rsidR="00B2570F" w:rsidSect="00B2570F">
      <w:headerReference w:type="default" r:id="rId8"/>
      <w:footerReference w:type="default" r:id="rId9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21A" w:rsidRDefault="004F721A" w:rsidP="00903D61">
      <w:pPr>
        <w:spacing w:after="0" w:line="240" w:lineRule="auto"/>
      </w:pPr>
      <w:r>
        <w:separator/>
      </w:r>
    </w:p>
  </w:endnote>
  <w:endnote w:type="continuationSeparator" w:id="0">
    <w:p w:rsidR="004F721A" w:rsidRDefault="004F721A" w:rsidP="0090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EDE" w:rsidRPr="0022529D" w:rsidRDefault="002F3EDE" w:rsidP="002F3EDE">
    <w:pPr>
      <w:spacing w:after="0" w:line="240" w:lineRule="auto"/>
      <w:rPr>
        <w:rFonts w:cstheme="minorHAnsi"/>
        <w:sz w:val="20"/>
      </w:rPr>
    </w:pPr>
    <w:r w:rsidRPr="0022529D">
      <w:rPr>
        <w:rFonts w:cstheme="minorHAnsi"/>
        <w:b/>
        <w:sz w:val="20"/>
      </w:rPr>
      <w:t>All enquiries:</w:t>
    </w:r>
    <w:r w:rsidRPr="0022529D">
      <w:rPr>
        <w:rFonts w:cstheme="minorHAnsi"/>
        <w:b/>
        <w:sz w:val="20"/>
      </w:rPr>
      <w:tab/>
    </w:r>
    <w:hyperlink r:id="rId1" w:history="1">
      <w:r w:rsidRPr="0022529D">
        <w:rPr>
          <w:rStyle w:val="Hyperlink"/>
          <w:rFonts w:cstheme="minorHAnsi"/>
          <w:sz w:val="20"/>
        </w:rPr>
        <w:t>info@macclesfield.ac.uk</w:t>
      </w:r>
    </w:hyperlink>
    <w:r w:rsidRPr="0022529D">
      <w:rPr>
        <w:rFonts w:cstheme="minorHAnsi"/>
        <w:sz w:val="20"/>
      </w:rPr>
      <w:tab/>
      <w:t>01625 41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21A" w:rsidRDefault="004F721A" w:rsidP="00903D61">
      <w:pPr>
        <w:spacing w:after="0" w:line="240" w:lineRule="auto"/>
      </w:pPr>
      <w:r>
        <w:separator/>
      </w:r>
    </w:p>
  </w:footnote>
  <w:footnote w:type="continuationSeparator" w:id="0">
    <w:p w:rsidR="004F721A" w:rsidRDefault="004F721A" w:rsidP="0090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D61" w:rsidRDefault="00E77F77">
    <w:pPr>
      <w:pStyle w:val="Header"/>
    </w:pPr>
    <w:r w:rsidRPr="00F862B1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9780</wp:posOffset>
          </wp:positionH>
          <wp:positionV relativeFrom="paragraph">
            <wp:posOffset>-225425</wp:posOffset>
          </wp:positionV>
          <wp:extent cx="582217" cy="720000"/>
          <wp:effectExtent l="0" t="0" r="8890" b="4445"/>
          <wp:wrapNone/>
          <wp:docPr id="2" name="Picture 2" descr="MaccC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accCo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1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FE"/>
    <w:rsid w:val="00024D95"/>
    <w:rsid w:val="00024FC5"/>
    <w:rsid w:val="00110808"/>
    <w:rsid w:val="00173CA0"/>
    <w:rsid w:val="00174CDD"/>
    <w:rsid w:val="0022529D"/>
    <w:rsid w:val="0024707C"/>
    <w:rsid w:val="002A2881"/>
    <w:rsid w:val="002F3EDE"/>
    <w:rsid w:val="003332BB"/>
    <w:rsid w:val="003B716B"/>
    <w:rsid w:val="003E3F83"/>
    <w:rsid w:val="004F721A"/>
    <w:rsid w:val="00530E7B"/>
    <w:rsid w:val="0063280B"/>
    <w:rsid w:val="00657167"/>
    <w:rsid w:val="006C7FA0"/>
    <w:rsid w:val="00721565"/>
    <w:rsid w:val="0075005A"/>
    <w:rsid w:val="007B52DA"/>
    <w:rsid w:val="007E2F54"/>
    <w:rsid w:val="008847B8"/>
    <w:rsid w:val="008C368A"/>
    <w:rsid w:val="008E7AFA"/>
    <w:rsid w:val="00903D61"/>
    <w:rsid w:val="00940DB0"/>
    <w:rsid w:val="00A450FE"/>
    <w:rsid w:val="00B2570F"/>
    <w:rsid w:val="00B734D2"/>
    <w:rsid w:val="00BD1308"/>
    <w:rsid w:val="00C53E49"/>
    <w:rsid w:val="00E00466"/>
    <w:rsid w:val="00E77F77"/>
    <w:rsid w:val="00EA184D"/>
    <w:rsid w:val="00EC21CF"/>
    <w:rsid w:val="00F419C6"/>
    <w:rsid w:val="00F6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AD1F84-F1E5-4D2F-97ED-BC9F4765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61"/>
  </w:style>
  <w:style w:type="paragraph" w:styleId="Footer">
    <w:name w:val="footer"/>
    <w:basedOn w:val="Normal"/>
    <w:link w:val="FooterChar"/>
    <w:uiPriority w:val="99"/>
    <w:unhideWhenUsed/>
    <w:rsid w:val="00903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61"/>
  </w:style>
  <w:style w:type="paragraph" w:styleId="BalloonText">
    <w:name w:val="Balloon Text"/>
    <w:basedOn w:val="Normal"/>
    <w:link w:val="BalloonTextChar"/>
    <w:uiPriority w:val="99"/>
    <w:semiHidden/>
    <w:unhideWhenUsed/>
    <w:rsid w:val="007B5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3E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cclesfield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cclesfield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038A-4FA1-4755-84A2-BE0F5DC4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clesfield College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Karen Pierce</cp:lastModifiedBy>
  <cp:revision>2</cp:revision>
  <cp:lastPrinted>2021-05-21T09:30:00Z</cp:lastPrinted>
  <dcterms:created xsi:type="dcterms:W3CDTF">2021-06-16T09:30:00Z</dcterms:created>
  <dcterms:modified xsi:type="dcterms:W3CDTF">2021-06-16T09:30:00Z</dcterms:modified>
</cp:coreProperties>
</file>